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62" w:rsidRPr="006D0AB9" w:rsidRDefault="007E2F62" w:rsidP="00B900E8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7E2F62" w:rsidRPr="006D0AB9" w:rsidRDefault="007E2F62" w:rsidP="007E2F62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7E2F62" w:rsidRPr="006D0AB9" w:rsidRDefault="007E2F62" w:rsidP="007E2F62">
      <w:pPr>
        <w:jc w:val="center"/>
        <w:rPr>
          <w:rFonts w:ascii="Arial Narrow" w:hAnsi="Arial Narrow" w:cs="Arial"/>
          <w:b/>
          <w:lang w:val="es-PE"/>
        </w:rPr>
      </w:pPr>
    </w:p>
    <w:p w:rsidR="007E2F62" w:rsidRDefault="007E2F62" w:rsidP="007E2F62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7E2F62" w:rsidRDefault="007E2F62" w:rsidP="007E2F62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18</w:t>
      </w:r>
    </w:p>
    <w:p w:rsidR="007E2F62" w:rsidRDefault="007E2F62" w:rsidP="007E2F62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7E2F62" w:rsidRDefault="007E2F62" w:rsidP="007E2F62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>CONVOCATORIA PARA LA CONTRATACIÓN DE UN/A (01) DIRECTOR (A) I PARA LA UNIDAD DE TECNOLOGIA E INFORMATICA</w:t>
      </w:r>
    </w:p>
    <w:p w:rsidR="007E2F62" w:rsidRPr="00B81260" w:rsidRDefault="007E2F62" w:rsidP="007E2F62">
      <w:pPr>
        <w:pStyle w:val="Prrafodelista"/>
        <w:jc w:val="center"/>
        <w:rPr>
          <w:rFonts w:ascii="Arial Narrow" w:hAnsi="Arial Narrow" w:cs="Arial"/>
          <w:sz w:val="22"/>
          <w:szCs w:val="22"/>
          <w:lang w:val="es-PE"/>
        </w:rPr>
      </w:pPr>
    </w:p>
    <w:p w:rsidR="007E2F62" w:rsidRPr="001C7DF0" w:rsidRDefault="007E2F62" w:rsidP="0037577C">
      <w:pPr>
        <w:numPr>
          <w:ilvl w:val="0"/>
          <w:numId w:val="37"/>
        </w:numPr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GENERALIDADES</w:t>
      </w:r>
    </w:p>
    <w:p w:rsidR="007E2F62" w:rsidRPr="001F4AE2" w:rsidRDefault="007E2F62" w:rsidP="007E2F62">
      <w:pPr>
        <w:ind w:left="720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7E2F62" w:rsidRPr="003C5334" w:rsidRDefault="007E2F62" w:rsidP="0037577C">
      <w:pPr>
        <w:pStyle w:val="Prrafodelista"/>
        <w:numPr>
          <w:ilvl w:val="1"/>
          <w:numId w:val="37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3C5334">
        <w:rPr>
          <w:rFonts w:ascii="Arial Narrow" w:hAnsi="Arial Narrow" w:cs="Arial"/>
          <w:b/>
          <w:sz w:val="22"/>
          <w:szCs w:val="22"/>
          <w:lang w:val="es-PE"/>
        </w:rPr>
        <w:t>Objeto de la convocatoria</w:t>
      </w:r>
    </w:p>
    <w:p w:rsidR="007E2F62" w:rsidRDefault="007E2F62" w:rsidP="003C5334">
      <w:pPr>
        <w:pStyle w:val="Prrafodelista"/>
        <w:shd w:val="clear" w:color="auto" w:fill="FFFFFF" w:themeFill="background1"/>
        <w:ind w:left="993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sz w:val="22"/>
          <w:szCs w:val="22"/>
        </w:rPr>
        <w:t xml:space="preserve">Contratar los servicios de </w:t>
      </w:r>
      <w:r>
        <w:rPr>
          <w:rFonts w:ascii="Arial Narrow" w:hAnsi="Arial Narrow" w:cs="Arial"/>
          <w:b/>
          <w:sz w:val="22"/>
          <w:szCs w:val="22"/>
          <w:lang w:val="es-PE"/>
        </w:rPr>
        <w:t>UN/A (01) DIRECTOR (A) I PARA LA UNIDAD DE TECNOLOGIA E INFORMATICA</w:t>
      </w:r>
    </w:p>
    <w:p w:rsidR="007E2F62" w:rsidRPr="001F4AE2" w:rsidRDefault="007E2F62" w:rsidP="003C5334">
      <w:pPr>
        <w:pStyle w:val="Prrafodelista"/>
        <w:shd w:val="clear" w:color="auto" w:fill="FFFFFF" w:themeFill="background1"/>
        <w:ind w:left="993" w:hanging="1287"/>
        <w:jc w:val="both"/>
        <w:rPr>
          <w:rFonts w:ascii="Arial Narrow" w:hAnsi="Arial Narrow" w:cs="Arial"/>
          <w:sz w:val="18"/>
          <w:szCs w:val="18"/>
        </w:rPr>
      </w:pPr>
    </w:p>
    <w:p w:rsidR="007E2F62" w:rsidRPr="003C5334" w:rsidRDefault="003C5334" w:rsidP="0037577C">
      <w:pPr>
        <w:pStyle w:val="Prrafodelista"/>
        <w:numPr>
          <w:ilvl w:val="1"/>
          <w:numId w:val="37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 </w:t>
      </w:r>
      <w:r w:rsidR="007E2F62" w:rsidRPr="003C5334">
        <w:rPr>
          <w:rFonts w:ascii="Arial Narrow" w:hAnsi="Arial Narrow" w:cs="Arial"/>
          <w:b/>
          <w:sz w:val="22"/>
          <w:szCs w:val="22"/>
          <w:lang w:val="es-PE"/>
        </w:rPr>
        <w:t>Dependencia, unidad orgánica y/o área solicitante.</w:t>
      </w:r>
    </w:p>
    <w:p w:rsidR="007E2F62" w:rsidRDefault="007E2F62" w:rsidP="003C5334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icina de Administración del CONADIS</w:t>
      </w:r>
    </w:p>
    <w:p w:rsidR="007E2F62" w:rsidRPr="00703CAF" w:rsidRDefault="007E2F62" w:rsidP="003C5334">
      <w:pPr>
        <w:pStyle w:val="Prrafodelista"/>
        <w:autoSpaceDE w:val="0"/>
        <w:autoSpaceDN w:val="0"/>
        <w:adjustRightInd w:val="0"/>
        <w:ind w:left="993" w:hanging="1287"/>
        <w:rPr>
          <w:rFonts w:ascii="Arial Narrow" w:hAnsi="Arial Narrow" w:cs="Arial"/>
          <w:sz w:val="22"/>
          <w:szCs w:val="22"/>
        </w:rPr>
      </w:pPr>
    </w:p>
    <w:p w:rsidR="007E2F62" w:rsidRPr="001C7DF0" w:rsidRDefault="007E2F62" w:rsidP="0037577C">
      <w:pPr>
        <w:numPr>
          <w:ilvl w:val="1"/>
          <w:numId w:val="37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 encargada de realizar el proceso de contratación</w:t>
      </w:r>
    </w:p>
    <w:p w:rsidR="007E2F62" w:rsidRPr="008F234B" w:rsidRDefault="007E2F62" w:rsidP="007E2F62">
      <w:pPr>
        <w:pStyle w:val="Prrafodelista"/>
        <w:ind w:left="993"/>
        <w:jc w:val="both"/>
        <w:rPr>
          <w:rFonts w:ascii="Arial Narrow" w:hAnsi="Arial Narrow" w:cs="Arial"/>
          <w:sz w:val="22"/>
          <w:szCs w:val="22"/>
        </w:rPr>
      </w:pPr>
      <w:r w:rsidRPr="001C7DF0">
        <w:rPr>
          <w:rFonts w:ascii="Arial Narrow" w:hAnsi="Arial Narrow" w:cs="Arial"/>
          <w:sz w:val="22"/>
          <w:szCs w:val="22"/>
        </w:rPr>
        <w:t>Unidad de Recursos Humanos de la Oficina</w:t>
      </w:r>
      <w:r w:rsidRPr="008F234B">
        <w:rPr>
          <w:rFonts w:ascii="Arial Narrow" w:hAnsi="Arial Narrow" w:cs="Arial"/>
          <w:sz w:val="22"/>
          <w:szCs w:val="22"/>
        </w:rPr>
        <w:t xml:space="preserve"> de Administración</w:t>
      </w:r>
    </w:p>
    <w:p w:rsidR="007E2F62" w:rsidRPr="001F4AE2" w:rsidRDefault="007E2F62" w:rsidP="007E2F62">
      <w:pPr>
        <w:ind w:left="993" w:hanging="567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7E2F62" w:rsidRPr="009D7B7F" w:rsidRDefault="007E2F62" w:rsidP="0037577C">
      <w:pPr>
        <w:numPr>
          <w:ilvl w:val="1"/>
          <w:numId w:val="37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Base legal</w:t>
      </w:r>
    </w:p>
    <w:p w:rsidR="007E2F62" w:rsidRPr="009D7B7F" w:rsidRDefault="007E2F62" w:rsidP="0037577C">
      <w:pPr>
        <w:numPr>
          <w:ilvl w:val="0"/>
          <w:numId w:val="87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7E2F62" w:rsidRPr="008F234B" w:rsidRDefault="007E2F62" w:rsidP="0037577C">
      <w:pPr>
        <w:numPr>
          <w:ilvl w:val="0"/>
          <w:numId w:val="87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7E2F62" w:rsidRDefault="007E2F62" w:rsidP="0037577C">
      <w:pPr>
        <w:numPr>
          <w:ilvl w:val="0"/>
          <w:numId w:val="87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7E2F62" w:rsidRPr="008F234B" w:rsidRDefault="007E2F62" w:rsidP="0037577C">
      <w:pPr>
        <w:numPr>
          <w:ilvl w:val="0"/>
          <w:numId w:val="87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7E2F62" w:rsidRPr="008F234B" w:rsidRDefault="007E2F62" w:rsidP="0037577C">
      <w:pPr>
        <w:numPr>
          <w:ilvl w:val="0"/>
          <w:numId w:val="87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7E2F62" w:rsidRPr="001F4AE2" w:rsidRDefault="007E2F62" w:rsidP="007E2F62">
      <w:pPr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7E2F62" w:rsidRPr="00812EF8" w:rsidRDefault="007E2F62" w:rsidP="0037577C">
      <w:pPr>
        <w:numPr>
          <w:ilvl w:val="0"/>
          <w:numId w:val="37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PERFIL DEL PUESTO</w:t>
      </w:r>
    </w:p>
    <w:p w:rsidR="007E2F62" w:rsidRPr="008F234B" w:rsidRDefault="007E2F62" w:rsidP="007E2F62">
      <w:pPr>
        <w:ind w:left="567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7E2F62" w:rsidRPr="00703CAF" w:rsidTr="00847F90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7E2F62" w:rsidRPr="00703CAF" w:rsidRDefault="007E2F62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:rsidR="007E2F62" w:rsidRPr="00703CAF" w:rsidRDefault="007E2F62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7E2F62" w:rsidRPr="00703CAF" w:rsidTr="00847F90">
        <w:trPr>
          <w:trHeight w:val="267"/>
        </w:trPr>
        <w:tc>
          <w:tcPr>
            <w:tcW w:w="3148" w:type="dxa"/>
            <w:shd w:val="clear" w:color="auto" w:fill="auto"/>
          </w:tcPr>
          <w:p w:rsidR="007E2F62" w:rsidRPr="00703CAF" w:rsidRDefault="007E2F62" w:rsidP="00847F90">
            <w:pPr>
              <w:tabs>
                <w:tab w:val="left" w:pos="4395"/>
              </w:tabs>
              <w:ind w:right="317"/>
              <w:jc w:val="center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7E2F62" w:rsidRPr="00703CAF" w:rsidRDefault="007E2F62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:rsidR="007E2F62" w:rsidRPr="009C6DE1" w:rsidRDefault="007E2F62" w:rsidP="005A758A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Mínim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e </w:t>
            </w:r>
            <w:r w:rsidR="005A758A">
              <w:rPr>
                <w:rFonts w:ascii="Arial Narrow" w:hAnsi="Arial Narrow" w:cs="Arial"/>
                <w:sz w:val="22"/>
                <w:szCs w:val="22"/>
              </w:rPr>
              <w:t>tr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5A758A">
              <w:rPr>
                <w:rFonts w:ascii="Arial Narrow" w:hAnsi="Arial Narrow" w:cs="Arial"/>
                <w:sz w:val="22"/>
                <w:szCs w:val="22"/>
              </w:rPr>
              <w:t>03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año</w:t>
            </w:r>
            <w:r w:rsidR="005A758A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en funciones relacionadas a los Sistemas Informáticos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E2F62" w:rsidRPr="00703CAF" w:rsidTr="00847F90">
        <w:trPr>
          <w:trHeight w:val="267"/>
        </w:trPr>
        <w:tc>
          <w:tcPr>
            <w:tcW w:w="3148" w:type="dxa"/>
            <w:shd w:val="clear" w:color="auto" w:fill="auto"/>
          </w:tcPr>
          <w:p w:rsidR="007E2F62" w:rsidRPr="00703CAF" w:rsidRDefault="007E2F62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7E2F62" w:rsidRPr="00703CAF" w:rsidRDefault="007E2F62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:rsidR="007E2F62" w:rsidRPr="00703CAF" w:rsidRDefault="007E2F62" w:rsidP="0037577C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Orientación a resultados.</w:t>
            </w:r>
          </w:p>
          <w:p w:rsidR="007E2F62" w:rsidRPr="00703CAF" w:rsidRDefault="007E2F62" w:rsidP="0037577C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Iniciativa.</w:t>
            </w:r>
          </w:p>
          <w:p w:rsidR="007E2F62" w:rsidRPr="00703CAF" w:rsidRDefault="007E2F62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Vocación de servicio.</w:t>
            </w:r>
          </w:p>
          <w:p w:rsidR="007E2F62" w:rsidRPr="00703CAF" w:rsidRDefault="007E2F62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Trabajo en equipo.</w:t>
            </w:r>
          </w:p>
          <w:p w:rsidR="007E2F62" w:rsidRDefault="007E2F62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Compromis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7E2F62" w:rsidRPr="00DF238E" w:rsidRDefault="007E2F62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7E2F62" w:rsidRPr="00703CAF" w:rsidTr="00847F90">
        <w:trPr>
          <w:trHeight w:val="519"/>
        </w:trPr>
        <w:tc>
          <w:tcPr>
            <w:tcW w:w="3148" w:type="dxa"/>
            <w:shd w:val="clear" w:color="auto" w:fill="auto"/>
          </w:tcPr>
          <w:p w:rsidR="007E2F62" w:rsidRPr="00703CAF" w:rsidRDefault="007E2F62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:rsidR="007E2F62" w:rsidRDefault="007E2F62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ítulo Profesional Universitario de Ingeniería de Sistemas  o carreras afines</w:t>
            </w:r>
          </w:p>
          <w:p w:rsidR="007E2F62" w:rsidRPr="00703CAF" w:rsidRDefault="007E2F62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legiatura y Habilitación</w:t>
            </w:r>
          </w:p>
        </w:tc>
      </w:tr>
      <w:tr w:rsidR="007E2F62" w:rsidRPr="00703CAF" w:rsidTr="00847F90">
        <w:trPr>
          <w:trHeight w:val="361"/>
        </w:trPr>
        <w:tc>
          <w:tcPr>
            <w:tcW w:w="3148" w:type="dxa"/>
            <w:shd w:val="clear" w:color="auto" w:fill="auto"/>
          </w:tcPr>
          <w:p w:rsidR="007E2F62" w:rsidRPr="00703CAF" w:rsidRDefault="007E2F62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urso, Seminarios  y/o estudios de E</w:t>
            </w: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specialización</w:t>
            </w:r>
          </w:p>
        </w:tc>
        <w:tc>
          <w:tcPr>
            <w:tcW w:w="4671" w:type="dxa"/>
            <w:shd w:val="clear" w:color="auto" w:fill="auto"/>
          </w:tcPr>
          <w:p w:rsidR="007E2F62" w:rsidRDefault="007E2F62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guridad Informática</w:t>
            </w:r>
          </w:p>
          <w:p w:rsidR="007E2F62" w:rsidRDefault="007E2F62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eño, instalación de redes de cableado estructurado</w:t>
            </w:r>
          </w:p>
          <w:p w:rsidR="007E2F62" w:rsidRPr="00B53E7A" w:rsidRDefault="007E2F62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ministración y configuración de equipos</w:t>
            </w:r>
          </w:p>
        </w:tc>
      </w:tr>
      <w:tr w:rsidR="007E2F62" w:rsidRPr="00703CAF" w:rsidTr="00847F90">
        <w:trPr>
          <w:trHeight w:val="563"/>
        </w:trPr>
        <w:tc>
          <w:tcPr>
            <w:tcW w:w="3148" w:type="dxa"/>
            <w:shd w:val="clear" w:color="auto" w:fill="auto"/>
          </w:tcPr>
          <w:p w:rsidR="007E2F62" w:rsidRPr="00703CAF" w:rsidRDefault="007E2F62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lastRenderedPageBreak/>
              <w:t xml:space="preserve">Conocimiento para el puesto y/o cargos      </w:t>
            </w:r>
          </w:p>
        </w:tc>
        <w:tc>
          <w:tcPr>
            <w:tcW w:w="4671" w:type="dxa"/>
            <w:shd w:val="clear" w:color="auto" w:fill="auto"/>
          </w:tcPr>
          <w:p w:rsidR="007E2F62" w:rsidRPr="006247E7" w:rsidRDefault="007E2F62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Conocimientos Básicos de Ofimática </w:t>
            </w:r>
          </w:p>
        </w:tc>
      </w:tr>
    </w:tbl>
    <w:p w:rsidR="007E2F62" w:rsidRPr="00703CAF" w:rsidRDefault="007E2F62" w:rsidP="007E2F62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 xml:space="preserve"> </w:t>
      </w:r>
    </w:p>
    <w:p w:rsidR="007E2F62" w:rsidRPr="00E14922" w:rsidRDefault="007E2F62" w:rsidP="0037577C">
      <w:pPr>
        <w:numPr>
          <w:ilvl w:val="0"/>
          <w:numId w:val="37"/>
        </w:numPr>
        <w:ind w:left="567" w:hanging="567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ARACTERÍSTICAS DEL PUESTO</w:t>
      </w:r>
    </w:p>
    <w:p w:rsidR="007E2F62" w:rsidRDefault="007E2F62" w:rsidP="007E2F62">
      <w:pPr>
        <w:rPr>
          <w:rFonts w:ascii="Arial Narrow" w:hAnsi="Arial Narrow" w:cs="Arial"/>
          <w:b/>
          <w:sz w:val="22"/>
          <w:szCs w:val="22"/>
          <w:lang w:val="es-PE"/>
        </w:rPr>
      </w:pPr>
    </w:p>
    <w:p w:rsidR="007E2F62" w:rsidRPr="00E14922" w:rsidRDefault="007E2F62" w:rsidP="0037577C">
      <w:pPr>
        <w:pStyle w:val="Prrafodelista"/>
        <w:numPr>
          <w:ilvl w:val="0"/>
          <w:numId w:val="36"/>
        </w:numPr>
        <w:ind w:left="1134" w:hanging="425"/>
        <w:rPr>
          <w:rFonts w:ascii="Arial Narrow" w:hAnsi="Arial Narrow"/>
          <w:sz w:val="22"/>
          <w:szCs w:val="22"/>
        </w:rPr>
      </w:pPr>
      <w:r w:rsidRPr="00E14922">
        <w:rPr>
          <w:rFonts w:ascii="Arial Narrow" w:hAnsi="Arial Narrow"/>
          <w:sz w:val="22"/>
          <w:szCs w:val="22"/>
        </w:rPr>
        <w:t xml:space="preserve">Formular, proponer y evaluar el Plan Estratégico Informático y el Plan Operativo Informático Anual de la Entidad; </w:t>
      </w:r>
    </w:p>
    <w:p w:rsidR="007E2F62" w:rsidRPr="00E14922" w:rsidRDefault="007E2F62" w:rsidP="0037577C">
      <w:pPr>
        <w:pStyle w:val="Prrafodelista"/>
        <w:numPr>
          <w:ilvl w:val="0"/>
          <w:numId w:val="36"/>
        </w:numPr>
        <w:ind w:left="1134" w:hanging="425"/>
        <w:rPr>
          <w:rFonts w:ascii="Arial Narrow" w:hAnsi="Arial Narrow"/>
          <w:sz w:val="22"/>
          <w:szCs w:val="22"/>
        </w:rPr>
      </w:pPr>
      <w:r w:rsidRPr="00E14922">
        <w:rPr>
          <w:rFonts w:ascii="Arial Narrow" w:hAnsi="Arial Narrow"/>
          <w:sz w:val="22"/>
          <w:szCs w:val="22"/>
        </w:rPr>
        <w:t xml:space="preserve">Elaborar y proponer la normativa en materia de informática, infraestructura tecnológica y telecomunicaciones; </w:t>
      </w:r>
    </w:p>
    <w:p w:rsidR="007E2F62" w:rsidRPr="00E14922" w:rsidRDefault="007E2F62" w:rsidP="0037577C">
      <w:pPr>
        <w:pStyle w:val="Prrafodelista"/>
        <w:numPr>
          <w:ilvl w:val="0"/>
          <w:numId w:val="36"/>
        </w:numPr>
        <w:ind w:left="1134" w:hanging="425"/>
        <w:rPr>
          <w:rFonts w:ascii="Arial Narrow" w:hAnsi="Arial Narrow"/>
          <w:sz w:val="22"/>
          <w:szCs w:val="22"/>
        </w:rPr>
      </w:pPr>
      <w:r w:rsidRPr="00E14922">
        <w:rPr>
          <w:rFonts w:ascii="Arial Narrow" w:hAnsi="Arial Narrow"/>
          <w:sz w:val="22"/>
          <w:szCs w:val="22"/>
        </w:rPr>
        <w:t xml:space="preserve">Emitir opinión técnica en la implementación de las TIC´s que requieran los órganos del CONADIS; </w:t>
      </w:r>
    </w:p>
    <w:p w:rsidR="007E2F62" w:rsidRPr="00E14922" w:rsidRDefault="007E2F62" w:rsidP="0037577C">
      <w:pPr>
        <w:pStyle w:val="Prrafodelista"/>
        <w:numPr>
          <w:ilvl w:val="0"/>
          <w:numId w:val="36"/>
        </w:numPr>
        <w:ind w:left="1134" w:hanging="425"/>
        <w:rPr>
          <w:rFonts w:ascii="Arial Narrow" w:hAnsi="Arial Narrow"/>
          <w:sz w:val="22"/>
          <w:szCs w:val="22"/>
        </w:rPr>
      </w:pPr>
      <w:r w:rsidRPr="00E14922">
        <w:rPr>
          <w:rFonts w:ascii="Arial Narrow" w:hAnsi="Arial Narrow"/>
          <w:sz w:val="22"/>
          <w:szCs w:val="22"/>
        </w:rPr>
        <w:t xml:space="preserve">Diseñar, construir, implantar y mantener los sistemas de información y la infraestructura tecnológica de soporte a los sistemas de información, telecomunicaciones y demás servicios informáticos de la institución; </w:t>
      </w:r>
    </w:p>
    <w:p w:rsidR="007E2F62" w:rsidRPr="00E14922" w:rsidRDefault="007E2F62" w:rsidP="0037577C">
      <w:pPr>
        <w:pStyle w:val="Prrafodelista"/>
        <w:numPr>
          <w:ilvl w:val="0"/>
          <w:numId w:val="36"/>
        </w:numPr>
        <w:ind w:left="1134" w:hanging="425"/>
        <w:rPr>
          <w:rFonts w:ascii="Arial Narrow" w:hAnsi="Arial Narrow"/>
          <w:sz w:val="22"/>
          <w:szCs w:val="22"/>
        </w:rPr>
      </w:pPr>
      <w:r w:rsidRPr="00E14922">
        <w:rPr>
          <w:rFonts w:ascii="Arial Narrow" w:hAnsi="Arial Narrow"/>
          <w:sz w:val="22"/>
          <w:szCs w:val="22"/>
        </w:rPr>
        <w:t xml:space="preserve">Administrar y mantener actualizado el Portal Web del CONADIS; </w:t>
      </w:r>
    </w:p>
    <w:p w:rsidR="007E2F62" w:rsidRPr="00E14922" w:rsidRDefault="007E2F62" w:rsidP="0037577C">
      <w:pPr>
        <w:pStyle w:val="Prrafodelista"/>
        <w:numPr>
          <w:ilvl w:val="0"/>
          <w:numId w:val="36"/>
        </w:numPr>
        <w:ind w:left="1134" w:hanging="425"/>
        <w:rPr>
          <w:rFonts w:ascii="Arial Narrow" w:hAnsi="Arial Narrow"/>
          <w:sz w:val="22"/>
          <w:szCs w:val="22"/>
        </w:rPr>
      </w:pPr>
      <w:r w:rsidRPr="00E14922">
        <w:rPr>
          <w:rFonts w:ascii="Arial Narrow" w:hAnsi="Arial Narrow"/>
          <w:sz w:val="22"/>
          <w:szCs w:val="22"/>
        </w:rPr>
        <w:t xml:space="preserve">Emitir opinión técnica sobre proyectos y desarrollo de nuevas tecnologías de la información, tercerización de soluciones y servicios, y otros temas relacionados a su competencia; </w:t>
      </w:r>
    </w:p>
    <w:p w:rsidR="007E2F62" w:rsidRPr="00E14922" w:rsidRDefault="007E2F62" w:rsidP="0037577C">
      <w:pPr>
        <w:pStyle w:val="Prrafodelista"/>
        <w:numPr>
          <w:ilvl w:val="0"/>
          <w:numId w:val="36"/>
        </w:numPr>
        <w:ind w:left="1134" w:hanging="425"/>
        <w:rPr>
          <w:rFonts w:ascii="Arial Narrow" w:hAnsi="Arial Narrow"/>
          <w:sz w:val="22"/>
          <w:szCs w:val="22"/>
        </w:rPr>
      </w:pPr>
      <w:r w:rsidRPr="00E14922">
        <w:rPr>
          <w:rFonts w:ascii="Arial Narrow" w:hAnsi="Arial Narrow"/>
          <w:sz w:val="22"/>
          <w:szCs w:val="22"/>
        </w:rPr>
        <w:t xml:space="preserve">Diseñar, normar y garantizar la seguridad de los sistemas de información, red informática y de telecomunicaciones; </w:t>
      </w:r>
    </w:p>
    <w:p w:rsidR="007E2F62" w:rsidRPr="00E14922" w:rsidRDefault="007E2F62" w:rsidP="0037577C">
      <w:pPr>
        <w:pStyle w:val="Prrafodelista"/>
        <w:numPr>
          <w:ilvl w:val="0"/>
          <w:numId w:val="36"/>
        </w:numPr>
        <w:ind w:left="1134" w:hanging="425"/>
        <w:rPr>
          <w:rFonts w:ascii="Arial Narrow" w:hAnsi="Arial Narrow"/>
          <w:sz w:val="22"/>
          <w:szCs w:val="22"/>
        </w:rPr>
      </w:pPr>
      <w:r w:rsidRPr="00E14922">
        <w:rPr>
          <w:rFonts w:ascii="Arial Narrow" w:hAnsi="Arial Narrow"/>
          <w:sz w:val="22"/>
          <w:szCs w:val="22"/>
        </w:rPr>
        <w:t xml:space="preserve">Coordinar, en lo correspondiente a sus acciones técnicas con la Oficina Nacional de Gobierno Electrónico; </w:t>
      </w:r>
    </w:p>
    <w:p w:rsidR="007E2F62" w:rsidRPr="00E14922" w:rsidRDefault="007E2F62" w:rsidP="0037577C">
      <w:pPr>
        <w:pStyle w:val="Prrafodelista"/>
        <w:numPr>
          <w:ilvl w:val="0"/>
          <w:numId w:val="36"/>
        </w:numPr>
        <w:ind w:left="1134" w:hanging="425"/>
        <w:rPr>
          <w:rFonts w:ascii="Arial Narrow" w:hAnsi="Arial Narrow"/>
          <w:sz w:val="22"/>
          <w:szCs w:val="22"/>
        </w:rPr>
      </w:pPr>
      <w:r w:rsidRPr="00E14922">
        <w:rPr>
          <w:rFonts w:ascii="Arial Narrow" w:hAnsi="Arial Narrow"/>
          <w:sz w:val="22"/>
          <w:szCs w:val="22"/>
        </w:rPr>
        <w:t xml:space="preserve">Brindar el soporte técnico a los órganos del CONADIS;  </w:t>
      </w:r>
    </w:p>
    <w:p w:rsidR="007E2F62" w:rsidRPr="00E14922" w:rsidRDefault="007E2F62" w:rsidP="0037577C">
      <w:pPr>
        <w:pStyle w:val="Prrafodelista"/>
        <w:numPr>
          <w:ilvl w:val="0"/>
          <w:numId w:val="36"/>
        </w:numPr>
        <w:ind w:left="1134" w:hanging="425"/>
        <w:rPr>
          <w:rFonts w:ascii="Arial Narrow" w:hAnsi="Arial Narrow"/>
          <w:sz w:val="22"/>
          <w:szCs w:val="22"/>
        </w:rPr>
      </w:pPr>
      <w:r w:rsidRPr="00E14922">
        <w:rPr>
          <w:rFonts w:ascii="Arial Narrow" w:hAnsi="Arial Narrow"/>
          <w:sz w:val="22"/>
          <w:szCs w:val="22"/>
        </w:rPr>
        <w:t>Las demás funciones que le sean encargadas por la Oficina de Administración en el ámbito de su competencia.</w:t>
      </w:r>
    </w:p>
    <w:p w:rsidR="007E2F62" w:rsidRPr="00E14922" w:rsidRDefault="007E2F62" w:rsidP="007E2F62">
      <w:pPr>
        <w:ind w:left="1134" w:hanging="425"/>
        <w:jc w:val="both"/>
        <w:rPr>
          <w:rFonts w:ascii="Arial Narrow" w:hAnsi="Arial Narrow" w:cs="Arial"/>
          <w:noProof/>
          <w:sz w:val="22"/>
          <w:szCs w:val="22"/>
          <w:lang w:val="es-PE" w:eastAsia="es-PE"/>
        </w:rPr>
      </w:pPr>
    </w:p>
    <w:p w:rsidR="007E2F62" w:rsidRDefault="007E2F62" w:rsidP="0037577C">
      <w:pPr>
        <w:numPr>
          <w:ilvl w:val="0"/>
          <w:numId w:val="37"/>
        </w:numPr>
        <w:ind w:left="567" w:hanging="567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ONDICIONES ESENCIALES DEL CONTRATO</w:t>
      </w:r>
    </w:p>
    <w:p w:rsidR="007E2F62" w:rsidRDefault="007E2F62" w:rsidP="007E2F62">
      <w:pPr>
        <w:ind w:left="567"/>
        <w:rPr>
          <w:rFonts w:ascii="Arial Narrow" w:hAnsi="Arial Narrow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7E2F62" w:rsidRPr="008F234B" w:rsidTr="00847F90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:rsidR="007E2F62" w:rsidRPr="008F234B" w:rsidRDefault="007E2F62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7E2F62" w:rsidRPr="008F234B" w:rsidRDefault="007E2F62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7E2F62" w:rsidRPr="008F234B" w:rsidTr="00847F90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:rsidR="007E2F62" w:rsidRPr="008F234B" w:rsidRDefault="007E2F62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E2F62" w:rsidRPr="008F234B" w:rsidRDefault="007E2F62" w:rsidP="00847F90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7E2F62" w:rsidRPr="008F234B" w:rsidTr="00847F90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:rsidR="007E2F62" w:rsidRPr="008F234B" w:rsidRDefault="007E2F62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E2F62" w:rsidRPr="008F234B" w:rsidRDefault="007E2F62" w:rsidP="00847F90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Desde el 01 de Abril hasta el 30 de junio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el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2017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. (Prórroga sujeta a la necesidad institucional y disponibilidad 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p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resupuestal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)</w:t>
            </w:r>
          </w:p>
        </w:tc>
      </w:tr>
      <w:tr w:rsidR="007E2F62" w:rsidRPr="008F234B" w:rsidTr="00847F90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:rsidR="007E2F62" w:rsidRPr="008F234B" w:rsidRDefault="007E2F62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E2F62" w:rsidRPr="008F234B" w:rsidRDefault="007E2F62" w:rsidP="00847F90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>S/.10</w:t>
            </w:r>
            <w:r w:rsidRPr="00A228BF">
              <w:rPr>
                <w:rFonts w:ascii="Arial Narrow" w:hAnsi="Arial Narrow"/>
                <w:sz w:val="22"/>
                <w:szCs w:val="22"/>
              </w:rPr>
              <w:t>,000.00 (</w:t>
            </w:r>
            <w:r>
              <w:rPr>
                <w:rFonts w:ascii="Arial Narrow" w:hAnsi="Arial Narrow"/>
                <w:sz w:val="22"/>
                <w:szCs w:val="22"/>
              </w:rPr>
              <w:t>Diez</w:t>
            </w:r>
            <w:r w:rsidRPr="00A228BF">
              <w:rPr>
                <w:rFonts w:ascii="Arial Narrow" w:hAnsi="Arial Narrow"/>
                <w:sz w:val="22"/>
                <w:szCs w:val="22"/>
              </w:rPr>
              <w:t xml:space="preserve"> mil y 00/100 </w:t>
            </w:r>
            <w:r>
              <w:rPr>
                <w:rFonts w:ascii="Arial Narrow" w:hAnsi="Arial Narrow"/>
                <w:sz w:val="22"/>
                <w:szCs w:val="22"/>
              </w:rPr>
              <w:t>Nuevos S</w:t>
            </w:r>
            <w:r w:rsidRPr="00A228BF">
              <w:rPr>
                <w:rFonts w:ascii="Arial Narrow" w:hAnsi="Arial Narrow"/>
                <w:sz w:val="22"/>
                <w:szCs w:val="22"/>
              </w:rPr>
              <w:t>oles), incluyen los montos y afiliaciones de ley, así como toda deducción aplicable a la o el trabajador.</w:t>
            </w:r>
          </w:p>
        </w:tc>
      </w:tr>
      <w:tr w:rsidR="007E2F62" w:rsidRPr="008F234B" w:rsidTr="00847F90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:rsidR="007E2F62" w:rsidRPr="008F234B" w:rsidRDefault="007E2F62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E2F62" w:rsidRPr="00E51FEF" w:rsidRDefault="007E2F62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isponibilidad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ra desplazarse al interior del país</w:t>
            </w:r>
          </w:p>
          <w:p w:rsidR="007E2F62" w:rsidRPr="008F234B" w:rsidRDefault="007E2F62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isponibilidad inmediata para el inicio de labores</w:t>
            </w:r>
          </w:p>
          <w:p w:rsidR="007E2F62" w:rsidRPr="008F234B" w:rsidRDefault="007E2F62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impedimentos para contratar con el Estado</w:t>
            </w:r>
          </w:p>
          <w:p w:rsidR="007E2F62" w:rsidRPr="008F234B" w:rsidRDefault="007E2F62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antecedentes judiciales, policiales, penales o de proces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F234B">
              <w:rPr>
                <w:rFonts w:ascii="Arial Narrow" w:hAnsi="Arial Narrow" w:cs="Arial"/>
                <w:sz w:val="22"/>
                <w:szCs w:val="22"/>
              </w:rPr>
              <w:t xml:space="preserve"> de determinación de responsabilidades</w:t>
            </w:r>
          </w:p>
          <w:p w:rsidR="007E2F62" w:rsidRPr="008F234B" w:rsidRDefault="007E2F62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sanción por falta administrativa vig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no estar registrado en el REDAM.</w:t>
            </w:r>
          </w:p>
        </w:tc>
      </w:tr>
    </w:tbl>
    <w:p w:rsidR="00C20648" w:rsidRPr="00DA5842" w:rsidRDefault="00C20648" w:rsidP="00931EAF">
      <w:pPr>
        <w:rPr>
          <w:rFonts w:ascii="Arial Narrow" w:hAnsi="Arial Narrow"/>
          <w:b/>
          <w:sz w:val="22"/>
          <w:szCs w:val="22"/>
        </w:rPr>
      </w:pPr>
    </w:p>
    <w:p w:rsidR="00A42BE6" w:rsidRDefault="00A42BE6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0" w:name="_GoBack"/>
      <w:bookmarkEnd w:id="0"/>
    </w:p>
    <w:sectPr w:rsidR="00847F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AD" w:rsidRDefault="001C41AD" w:rsidP="00A42BE6">
      <w:r>
        <w:separator/>
      </w:r>
    </w:p>
  </w:endnote>
  <w:endnote w:type="continuationSeparator" w:id="0">
    <w:p w:rsidR="001C41AD" w:rsidRDefault="001C41AD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B900E8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AD" w:rsidRDefault="001C41AD" w:rsidP="00A42BE6">
      <w:r>
        <w:separator/>
      </w:r>
    </w:p>
  </w:footnote>
  <w:footnote w:type="continuationSeparator" w:id="0">
    <w:p w:rsidR="001C41AD" w:rsidRDefault="001C41AD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41AD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00E8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2ED9-A978-4D4E-AAF8-67D9404E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4:13:00Z</dcterms:modified>
</cp:coreProperties>
</file>